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34040" w14:textId="77777777"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  <w:bookmarkStart w:id="0" w:name="_GoBack"/>
      <w:bookmarkEnd w:id="0"/>
    </w:p>
    <w:p w14:paraId="6894CA30" w14:textId="77777777"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2F1D85B4" w14:textId="77777777" w:rsidR="009D19D5" w:rsidRPr="004D65E2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Ś</w:t>
      </w: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-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                       WNIOSEK</w:t>
      </w:r>
    </w:p>
    <w:p w14:paraId="1A9F244F" w14:textId="77777777" w:rsidR="009D19D5" w:rsidRDefault="009D19D5" w:rsidP="009D19D5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>
        <w:rPr>
          <w:rFonts w:ascii="ArialMT" w:eastAsiaTheme="minorHAnsi" w:hAnsi="ArialMT" w:cs="ArialMT"/>
          <w:b/>
          <w:sz w:val="24"/>
          <w:szCs w:val="24"/>
          <w:lang w:eastAsia="en-US"/>
        </w:rPr>
        <w:t>NA WYKONANIE DODATKOWYCH USŁUG</w:t>
      </w:r>
    </w:p>
    <w:p w14:paraId="66409CF9" w14:textId="77777777" w:rsidR="009D19D5" w:rsidRPr="00382830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382830">
        <w:rPr>
          <w:rFonts w:ascii="ArialMT" w:eastAsiaTheme="minorHAnsi" w:hAnsi="ArialMT" w:cs="ArialMT"/>
          <w:sz w:val="15"/>
          <w:szCs w:val="15"/>
          <w:lang w:eastAsia="en-US"/>
        </w:rPr>
        <w:t xml:space="preserve">POLA JASNE WYPEŁNIA WŁAŚCICIEL NIERUCHOMOŚCI </w:t>
      </w:r>
      <w:r w:rsidR="00E61807">
        <w:rPr>
          <w:rFonts w:ascii="ArialMT" w:eastAsiaTheme="minorHAnsi" w:hAnsi="ArialMT" w:cs="ArialMT"/>
          <w:sz w:val="15"/>
          <w:szCs w:val="15"/>
          <w:lang w:eastAsia="en-US"/>
        </w:rPr>
        <w:t>WIELKIMI</w:t>
      </w:r>
      <w:r w:rsidRPr="00382830">
        <w:rPr>
          <w:rFonts w:ascii="ArialMT" w:eastAsiaTheme="minorHAnsi" w:hAnsi="ArialMT" w:cs="ArialMT"/>
          <w:sz w:val="15"/>
          <w:szCs w:val="15"/>
          <w:lang w:eastAsia="en-US"/>
        </w:rPr>
        <w:t>, DRUKOWANYMI LITERAMI, CZARNYM LUB NIEBIESKIM KOLOREM</w:t>
      </w:r>
      <w:r w:rsidRPr="00382830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40"/>
        <w:gridCol w:w="7"/>
        <w:gridCol w:w="2125"/>
        <w:gridCol w:w="849"/>
        <w:gridCol w:w="1419"/>
        <w:gridCol w:w="568"/>
        <w:gridCol w:w="848"/>
        <w:gridCol w:w="1985"/>
        <w:gridCol w:w="1983"/>
        <w:gridCol w:w="292"/>
      </w:tblGrid>
      <w:tr w:rsidR="009D19D5" w:rsidRPr="00561148" w14:paraId="64894229" w14:textId="77777777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14:paraId="57D2F816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Podstawa prawn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USTAWA z dnia 13 września 1996r. o utrzymaniu czystości i porządku w gminach (tekst jednolity Dz. U. z </w:t>
            </w: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E61807">
              <w:rPr>
                <w:rFonts w:ascii="Arial Narrow" w:hAnsi="Arial Narrow" w:cs="Arial"/>
                <w:sz w:val="18"/>
                <w:szCs w:val="18"/>
              </w:rPr>
              <w:t>24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r. poz.</w:t>
            </w:r>
            <w:r w:rsidR="00E61807">
              <w:rPr>
                <w:rFonts w:ascii="Arial Narrow" w:hAnsi="Arial Narrow" w:cs="Arial"/>
                <w:sz w:val="18"/>
                <w:szCs w:val="18"/>
              </w:rPr>
              <w:t xml:space="preserve"> 399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38458F4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Składający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Formularz przeznaczony dla właścicieli (zgodnie z definicją ustawy </w:t>
            </w:r>
            <w:proofErr w:type="spellStart"/>
            <w:r w:rsidRPr="001957FC">
              <w:rPr>
                <w:rFonts w:ascii="Arial Narrow" w:hAnsi="Arial Narrow" w:cs="Arial"/>
                <w:sz w:val="18"/>
                <w:szCs w:val="18"/>
              </w:rPr>
              <w:t>j.w</w:t>
            </w:r>
            <w:proofErr w:type="spellEnd"/>
            <w:r w:rsidRPr="001957FC">
              <w:rPr>
                <w:rFonts w:ascii="Arial Narrow" w:hAnsi="Arial Narrow" w:cs="Arial"/>
                <w:sz w:val="18"/>
                <w:szCs w:val="18"/>
              </w:rPr>
              <w:t>.) nieruchomości, na których zamieszkują mieszkańcy oraz na których nie zamieszkują mieszkańcy, a powstają odpady komunalne, położonych na terenie Gminy Miasto Zakopane.</w:t>
            </w:r>
          </w:p>
          <w:p w14:paraId="1755773D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Termin składania: 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>W przypadku zaistnienia konieczności oddania dodatkowych odpadów określonych stosowną uchwałą.</w:t>
            </w:r>
          </w:p>
          <w:p w14:paraId="44CC1688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Miejsce składani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>Urząd Miasta Zakopane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, 34-500 Zakopane, ul. </w:t>
            </w:r>
            <w:r>
              <w:rPr>
                <w:rFonts w:ascii="Arial Narrow" w:hAnsi="Arial Narrow" w:cs="Arial"/>
                <w:sz w:val="18"/>
                <w:szCs w:val="18"/>
              </w:rPr>
              <w:t>Kościuszki 13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9D19D5" w:rsidRPr="00561148" w14:paraId="48923B54" w14:textId="77777777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14:paraId="00BC082C" w14:textId="77777777" w:rsidR="009D19D5" w:rsidRPr="00B738D6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</w:pPr>
            <w:r w:rsidRPr="00B738D6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Niniejszy wniosek stanowi podstawę do wyliczenia i uiszczania należności za usługi dodatkowe określone w stosownej uchwale.</w:t>
            </w:r>
          </w:p>
        </w:tc>
      </w:tr>
      <w:tr w:rsidR="009D19D5" w:rsidRPr="00561148" w14:paraId="2E888C82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2CFAD9F6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ORGAN WŁAŚCIWY DO ZŁOŻ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</w:tr>
      <w:tr w:rsidR="009D19D5" w:rsidRPr="00561148" w14:paraId="41DB7672" w14:textId="77777777" w:rsidTr="0090549B">
        <w:trPr>
          <w:trHeight w:val="221"/>
        </w:trPr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7831E69" w14:textId="77777777"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C326B0E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>
              <w:rPr>
                <w:rFonts w:ascii="Arial Narrow" w:hAnsi="Arial Narrow" w:cs="Arial"/>
                <w:sz w:val="22"/>
                <w:szCs w:val="22"/>
              </w:rPr>
              <w:t>podmiot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, do którego należy złożyć </w:t>
            </w:r>
            <w:r>
              <w:rPr>
                <w:rFonts w:ascii="Arial Narrow" w:hAnsi="Arial Narrow" w:cs="Arial"/>
                <w:sz w:val="22"/>
                <w:szCs w:val="22"/>
              </w:rPr>
              <w:t>wniosek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541A17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14:paraId="04807476" w14:textId="77777777" w:rsidTr="0090549B">
        <w:trPr>
          <w:trHeight w:val="221"/>
        </w:trPr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5BB9B3" w14:textId="77777777"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28EFCA0A" w14:textId="77777777" w:rsidR="009D19D5" w:rsidRPr="0037699B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14:paraId="1226BC73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ościuszki 13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1840F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14:paraId="6131BB05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4F007FC0" w14:textId="77777777" w:rsidR="009D19D5" w:rsidRPr="00C97DBE" w:rsidRDefault="009D19D5" w:rsidP="0090549B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271097B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4BE09997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OLICZNOŚĆ ZŁOŻENIA WNIOSKU</w:t>
            </w:r>
            <w:r w:rsidR="00853575">
              <w:rPr>
                <w:rFonts w:ascii="Arial" w:hAnsi="Arial" w:cs="Arial"/>
                <w:b/>
                <w:sz w:val="22"/>
                <w:szCs w:val="22"/>
              </w:rPr>
              <w:t xml:space="preserve"> – RODZAJ ODPADU DEKLAROWANEGO DO ODBIORU</w:t>
            </w:r>
          </w:p>
        </w:tc>
      </w:tr>
      <w:tr w:rsidR="009D19D5" w:rsidRPr="00561148" w14:paraId="787F61AF" w14:textId="77777777" w:rsidTr="0090549B"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5855C1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829F4B6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koliczność powodująca złożenie wniosk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C9DB03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1D1A7BD" w14:textId="77777777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14:paraId="49D3801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E4F201" w14:textId="77777777" w:rsidR="009D19D5" w:rsidRDefault="00A94D42" w:rsidP="0090549B">
            <w:pPr>
              <w:pStyle w:val="Default"/>
              <w:ind w:left="323" w:hanging="323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remontowo-budowlanych i rozbiórkowych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 z gospodarstwa domowego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724E46F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C4885" w14:textId="77777777" w:rsidR="009D19D5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zielonych tj. liście, trawa, gałęzie.</w:t>
            </w:r>
          </w:p>
          <w:p w14:paraId="1856FA20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BC64F0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8129370" w14:textId="77777777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14:paraId="431CD75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E5B6E" w14:textId="77777777" w:rsidR="009D19D5" w:rsidRPr="00684B99" w:rsidRDefault="00A94D42" w:rsidP="0090549B">
            <w:pPr>
              <w:pStyle w:val="Default"/>
              <w:ind w:left="296" w:hanging="294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ponadnormatywnej ilości odpadów komunalnych– jednorazowe sytuacje.</w:t>
            </w:r>
          </w:p>
          <w:p w14:paraId="3E866C98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600D0B2" w14:textId="77777777" w:rsidR="009D19D5" w:rsidRPr="00FF77C1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powstałych w wyniku nieprzewidzianych zdarzeń (powódź, pożar, szkody spowodowane silnym wiatrem, itp.).</w:t>
            </w:r>
          </w:p>
          <w:p w14:paraId="28530F76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584F0B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4B7C01C" w14:textId="77777777" w:rsidTr="0090549B"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F010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auto"/>
          </w:tcPr>
          <w:p w14:paraId="33C88054" w14:textId="77777777" w:rsidR="009D19D5" w:rsidRPr="00FF77C1" w:rsidRDefault="00A94D42" w:rsidP="0090549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Inna przyczyna (określić jaka) .....................................................................................................................................</w:t>
            </w:r>
          </w:p>
          <w:p w14:paraId="2DEFF54D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25C3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143AC59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6851B2C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A2BFB54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3C378D14" w14:textId="77777777" w:rsidR="009D19D5" w:rsidRPr="008953AC" w:rsidRDefault="009D19D5" w:rsidP="00E61807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DANE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 xml:space="preserve">(dane te winny odpowiadać danym zawartym w 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aktualnej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>deklaracj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o wysokości opłaty za gospodarowanie odpadami komunalnymi – jeśli została wcześniej złożona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9D19D5" w:rsidRPr="00561148" w14:paraId="53783391" w14:textId="77777777" w:rsidTr="0090549B">
        <w:tc>
          <w:tcPr>
            <w:tcW w:w="427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558EC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153F450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7392E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D0707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DF786EB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5F18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14:paraId="6C398DED" w14:textId="77777777" w:rsidR="009D19D5" w:rsidRPr="009D1F1F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14:paraId="7706A5FF" w14:textId="77777777" w:rsidR="009D19D5" w:rsidRPr="00B43DCB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14:paraId="551B0CDD" w14:textId="77777777" w:rsidR="009D19D5" w:rsidRPr="007B607A" w:rsidRDefault="009D19D5" w:rsidP="0090549B">
            <w:pPr>
              <w:pStyle w:val="Default"/>
              <w:ind w:left="176"/>
              <w:rPr>
                <w:rStyle w:val="Styl1"/>
                <w:i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9636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DFF5F07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BFF9BB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804C997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Identyfikator podatkow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r PESEL lub NIP)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AB67C18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 xml:space="preserve">Regon </w:t>
            </w:r>
            <w:r w:rsidRPr="00B7392E">
              <w:rPr>
                <w:rFonts w:ascii="Arial Narrow" w:hAnsi="Arial Narrow" w:cs="Arial"/>
                <w:sz w:val="18"/>
                <w:szCs w:val="18"/>
              </w:rPr>
              <w:t>(dotyczy firm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C3A78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5313131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D801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14:paraId="5A579F3C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E84B96E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14:paraId="74CA9BBB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BC54EFF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B743C1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2F552BD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38F68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3573938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telefon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43AE373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347EE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2423EC9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873E8F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14:paraId="51BC1594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794B92A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14:paraId="5F905766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F75C769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6FDB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FC65198" w14:textId="77777777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6FA2D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EF09158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34FF1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A2A40FD" w14:textId="77777777" w:rsidR="009D19D5" w:rsidRPr="008E740D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r>
              <w:rPr>
                <w:rFonts w:ascii="Arial Narrow" w:hAnsi="Arial Narrow" w:cs="Arial"/>
                <w:sz w:val="22"/>
                <w:szCs w:val="22"/>
              </w:rPr>
              <w:t>zamieszkania / adres siedziby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0BEF8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4E8BC4A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04902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14:paraId="501AB79A" w14:textId="77777777" w:rsidR="009D19D5" w:rsidRPr="009D1F1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0"/>
                <w:szCs w:val="20"/>
              </w:rPr>
            </w:pPr>
          </w:p>
          <w:p w14:paraId="2C0278D2" w14:textId="77777777" w:rsidR="009D19D5" w:rsidRPr="009D1F1F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1DD0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68BA2B4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1F8C5AF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E8AEF05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15EDCAD4" w14:textId="77777777" w:rsidR="009D19D5" w:rsidRPr="00FC6263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FC6263">
              <w:rPr>
                <w:rFonts w:ascii="Arial" w:hAnsi="Arial" w:cs="Arial"/>
                <w:b/>
                <w:sz w:val="22"/>
                <w:szCs w:val="22"/>
              </w:rPr>
              <w:t>DANE NIERUCHOM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C6263">
              <w:rPr>
                <w:rFonts w:ascii="Arial" w:hAnsi="Arial" w:cs="Arial"/>
                <w:b/>
                <w:sz w:val="22"/>
                <w:szCs w:val="22"/>
              </w:rPr>
              <w:t xml:space="preserve"> NA KTÓREJ POWSTAJĄ ODPADY KOMUNAL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iejsce dostarczenia pojemników/odbioru odpadów)</w:t>
            </w:r>
          </w:p>
        </w:tc>
      </w:tr>
      <w:tr w:rsidR="009D19D5" w:rsidRPr="00561148" w14:paraId="247FE4AC" w14:textId="77777777" w:rsidTr="0090549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300820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875D9" w14:textId="77777777" w:rsidR="009D19D5" w:rsidRPr="00150EA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1DC79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4EDD6A91" w14:textId="77777777" w:rsidTr="0090549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5974600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9468DF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8810AC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56F47245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D9D9D9" w:themeFill="background1" w:themeFillShade="D9"/>
          </w:tcPr>
          <w:p w14:paraId="7AD0AE75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2C1C63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656F753" w14:textId="77777777" w:rsidTr="0090549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1F4E26E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81B4E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77C4492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5F6897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83C0A4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2F9B7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A12DCF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3B065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882E32B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40519F3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9041D2C" w14:textId="77777777" w:rsidTr="0090549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215AF0E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8D8F89B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80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6C6239A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A50CE3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1F9A2B1" w14:textId="77777777" w:rsidTr="0090549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E0113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</w:tcBorders>
            <w:shd w:val="clear" w:color="auto" w:fill="auto"/>
          </w:tcPr>
          <w:p w14:paraId="0801BBCF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58EB097" w14:textId="77777777"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14:paraId="0E197A22" w14:textId="77777777"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803" w:type="dxa"/>
            <w:gridSpan w:val="5"/>
            <w:tcBorders>
              <w:top w:val="nil"/>
            </w:tcBorders>
            <w:shd w:val="clear" w:color="auto" w:fill="auto"/>
          </w:tcPr>
          <w:p w14:paraId="026F25B3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D05F21B" w14:textId="77777777"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14:paraId="6825EAD9" w14:textId="77777777"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AF6D1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360809F" w14:textId="77777777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E319C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A5250BF" w14:textId="77777777" w:rsidTr="0090549B"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33165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5AEE26B5" w14:textId="77777777" w:rsidR="009D19D5" w:rsidRPr="00150EA5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4FD2A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090CAAD" w14:textId="77777777" w:rsidTr="0090549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F0B33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1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16FF65" w14:textId="77777777"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br/>
              <w:t xml:space="preserve">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</w:t>
            </w:r>
          </w:p>
        </w:tc>
        <w:tc>
          <w:tcPr>
            <w:tcW w:w="28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0A00E" w14:textId="77777777"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nie 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, a powstają odpady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9152D" w14:textId="77777777" w:rsidR="009D19D5" w:rsidRPr="00D31438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>nieruchomość będąca w części nieruchomością, na której zamieszkują mieszkańcy, a w części nieruchomością, na której nie zamieszkują mieszkańcy, a powstają odpady komunalne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4E1BE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6635A42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2DBC2850" w14:textId="77777777" w:rsidR="009D19D5" w:rsidRPr="00656E6C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4C8A5D9C" w14:textId="77777777" w:rsidR="009D19D5" w:rsidRPr="009D1F1F" w:rsidRDefault="009D19D5" w:rsidP="009D19D5">
      <w:pPr>
        <w:rPr>
          <w:sz w:val="4"/>
          <w:szCs w:val="4"/>
        </w:rPr>
      </w:pPr>
      <w:r>
        <w:br w:type="page"/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93"/>
        <w:gridCol w:w="9"/>
        <w:gridCol w:w="18"/>
        <w:gridCol w:w="7"/>
        <w:gridCol w:w="1417"/>
        <w:gridCol w:w="1194"/>
        <w:gridCol w:w="1194"/>
        <w:gridCol w:w="588"/>
        <w:gridCol w:w="483"/>
        <w:gridCol w:w="123"/>
        <w:gridCol w:w="1195"/>
        <w:gridCol w:w="1032"/>
        <w:gridCol w:w="132"/>
        <w:gridCol w:w="30"/>
        <w:gridCol w:w="1174"/>
        <w:gridCol w:w="20"/>
        <w:gridCol w:w="1195"/>
        <w:gridCol w:w="292"/>
      </w:tblGrid>
      <w:tr w:rsidR="009D19D5" w:rsidRPr="00561148" w14:paraId="782C218A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7335F605" w14:textId="77777777"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216E7A">
              <w:rPr>
                <w:rFonts w:ascii="Arial" w:hAnsi="Arial" w:cs="Arial"/>
                <w:b/>
                <w:sz w:val="22"/>
                <w:szCs w:val="22"/>
              </w:rPr>
              <w:lastRenderedPageBreak/>
              <w:t>SPOSÓB ZBIÓRKI ODPADÓW KOMUNALNYCH</w:t>
            </w:r>
          </w:p>
        </w:tc>
      </w:tr>
      <w:tr w:rsidR="009D19D5" w:rsidRPr="00561148" w14:paraId="34B92B01" w14:textId="77777777" w:rsidTr="0090549B">
        <w:tc>
          <w:tcPr>
            <w:tcW w:w="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0F918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11"/>
            <w:tcBorders>
              <w:right w:val="nil"/>
            </w:tcBorders>
            <w:shd w:val="clear" w:color="auto" w:fill="D9D9D9" w:themeFill="background1" w:themeFillShade="D9"/>
          </w:tcPr>
          <w:p w14:paraId="0050007B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182F26E2" w14:textId="77777777" w:rsidR="009D19D5" w:rsidRPr="00150EA5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y odpad został zebrany i zostanie oddany w sposób s</w:t>
            </w:r>
            <w:r w:rsidRPr="000E696E">
              <w:rPr>
                <w:rFonts w:ascii="Arial Narrow" w:hAnsi="Arial Narrow" w:cs="Arial"/>
                <w:sz w:val="22"/>
                <w:szCs w:val="22"/>
              </w:rPr>
              <w:t>elektywn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zaznaczyć właściwy kwadrat)</w:t>
            </w:r>
          </w:p>
          <w:p w14:paraId="63F3686B" w14:textId="77777777" w:rsidR="009D19D5" w:rsidRPr="00F6610C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Selektywna zbiórka odpadów komunalnych winna obejmować następujące frakcje odpadów: papier, metal, tworzywa sztuczne, szkło, opakowania wielomateriałowe, odpady opakowaniowe ulegające biodegradacji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3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BF9C18C" w14:textId="77777777" w:rsidR="009D19D5" w:rsidRPr="000E696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0782DA66" w14:textId="77777777" w:rsidR="009D19D5" w:rsidRPr="00C35786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20139EB" w14:textId="77777777"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TAK</w:t>
            </w:r>
          </w:p>
        </w:tc>
        <w:tc>
          <w:tcPr>
            <w:tcW w:w="1215" w:type="dxa"/>
            <w:gridSpan w:val="2"/>
            <w:tcBorders>
              <w:left w:val="nil"/>
            </w:tcBorders>
            <w:shd w:val="clear" w:color="auto" w:fill="auto"/>
          </w:tcPr>
          <w:p w14:paraId="4417D56C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61635D09" w14:textId="77777777" w:rsidR="009D19D5" w:rsidRPr="00F154EB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3BF50314" w14:textId="77777777"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023BE">
              <w:rPr>
                <w:rFonts w:ascii="Arial Narrow" w:hAnsi="Arial Narrow" w:cs="Arial"/>
                <w:sz w:val="22"/>
                <w:szCs w:val="22"/>
              </w:rPr>
            </w:r>
            <w:r w:rsidR="00C023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NIE</w:t>
            </w:r>
          </w:p>
          <w:p w14:paraId="4183E3D1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C7A2B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C7F191A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3EB3A2F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0D3A1C1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02F29F3D" w14:textId="77777777" w:rsidR="009D19D5" w:rsidRPr="008A4C5B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POTRZEBOWANIE NA ODBIÓR OKREŚLONYCH POJEMNIKÓW </w:t>
            </w:r>
            <w:r w:rsidRPr="009372B9">
              <w:rPr>
                <w:rFonts w:ascii="Arial Narrow" w:hAnsi="Arial Narrow" w:cs="Arial"/>
                <w:sz w:val="22"/>
                <w:szCs w:val="22"/>
              </w:rPr>
              <w:t>(wypełnić właściwe pola – w zależności od zapotrzebowania)</w:t>
            </w:r>
          </w:p>
        </w:tc>
      </w:tr>
      <w:tr w:rsidR="009D19D5" w:rsidRPr="00561148" w14:paraId="4712D458" w14:textId="77777777" w:rsidTr="0090549B">
        <w:trPr>
          <w:trHeight w:val="416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F1449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5FE1B078" w14:textId="77777777"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703BD457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głaszam zapotrzebowanie na odbiór i zagospodarowanie dodatkowych pojemni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należy wpisać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lość 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poszczególn</w:t>
            </w:r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pojemnik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ów/ </w:t>
            </w:r>
            <w:r>
              <w:rPr>
                <w:rFonts w:ascii="Arial Narrow" w:hAnsi="Arial Narrow" w:cs="Arial"/>
                <w:sz w:val="22"/>
                <w:szCs w:val="22"/>
              </w:rPr>
              <w:t>wor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4E0B4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B156E95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86906F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3DFBA4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orek 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EB935A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80B630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DA4F1E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19F927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784367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BEB889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BA2BBF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12D1F4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7BB1EBD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40462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CF77D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7E36609B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07250430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21E4BE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4F51B12F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C0725A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3B44E5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1CEA988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04AA3E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A7F3C39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E3625F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E5BEEC4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3B436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258561B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0903A5F8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C02DCC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DDB02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48C84C5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096DAF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5B8A01" w14:textId="77777777"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20CA1265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na za pojemnik o określonej pojemności, przyjęta uchwałą Rady Miasta Zakopane (w zależności od selektywnej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lub nieselektywnej zbiórki odpad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33071D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61D3A83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DCE6BD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0BBB4D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741D222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1CB53B2C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FABC625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2BDD7E5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B45989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7FCAF4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3DD1487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36961CD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CD9B862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783694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76BD026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1CEA31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6512FF8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3AA129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1E97E80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AC03D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46AA854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5A656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F18BB1" w14:textId="77777777"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6588ECA0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ota należności (iloczyn odpowiednich pozycji 17-24 i odpowiadających im pozycji 25-32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EAA28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5F4D0C8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AC885B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DB5B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1DF0DBD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F7178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320EDA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ABA99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AE554A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C752F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C587DF7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E54A2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5C5B1A8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149A43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76EB62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  <w:shd w:val="clear" w:color="auto" w:fill="auto"/>
          </w:tcPr>
          <w:p w14:paraId="1D500B9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22DA0DA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14:paraId="224B93E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87671B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F46C8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48112AF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4BFA830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7825483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46B6A26F" w14:textId="77777777"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LEŻNOŚĆ ZA USŁUGĘ DODATKOWĄ</w:t>
            </w:r>
          </w:p>
        </w:tc>
      </w:tr>
      <w:tr w:rsidR="009D19D5" w:rsidRPr="00561148" w14:paraId="7F965405" w14:textId="77777777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F11DC7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11"/>
            <w:tcBorders>
              <w:right w:val="nil"/>
            </w:tcBorders>
            <w:shd w:val="clear" w:color="auto" w:fill="BFBFBF" w:themeFill="background1" w:themeFillShade="BF"/>
          </w:tcPr>
          <w:p w14:paraId="76101C41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6318D5F5" w14:textId="77777777" w:rsidR="009D19D5" w:rsidRPr="00024C9E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ma z pozycji 33 - 40</w:t>
            </w:r>
          </w:p>
        </w:tc>
        <w:tc>
          <w:tcPr>
            <w:tcW w:w="2419" w:type="dxa"/>
            <w:gridSpan w:val="4"/>
            <w:tcBorders>
              <w:left w:val="nil"/>
            </w:tcBorders>
            <w:shd w:val="clear" w:color="auto" w:fill="auto"/>
          </w:tcPr>
          <w:p w14:paraId="4AD50B05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A1491A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25E2BB" w14:textId="77777777"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277F8F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19D736E" w14:textId="77777777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24A9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shd w:val="clear" w:color="auto" w:fill="D9D9D9" w:themeFill="background1" w:themeFillShade="D9"/>
          </w:tcPr>
          <w:p w14:paraId="4F953A2F" w14:textId="77777777" w:rsidR="009D19D5" w:rsidRPr="007863D6" w:rsidRDefault="009D19D5" w:rsidP="0090549B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bookmarkStart w:id="3" w:name="_Hlk506888369"/>
            <w:r>
              <w:rPr>
                <w:rFonts w:ascii="Arial Narrow" w:hAnsi="Arial Narrow" w:cs="Arial"/>
                <w:sz w:val="16"/>
                <w:szCs w:val="16"/>
              </w:rPr>
              <w:t xml:space="preserve">Należność należy dokonywać </w:t>
            </w:r>
            <w:r w:rsidRPr="00115B2A">
              <w:rPr>
                <w:rFonts w:ascii="Arial Narrow" w:hAnsi="Arial Narrow" w:cs="Arial"/>
                <w:b/>
                <w:sz w:val="16"/>
                <w:szCs w:val="16"/>
              </w:rPr>
              <w:t xml:space="preserve">w terminie 7 dni od dnia </w:t>
            </w:r>
            <w:r w:rsidR="00115B2A" w:rsidRPr="00115B2A">
              <w:rPr>
                <w:rFonts w:ascii="Arial Narrow" w:hAnsi="Arial Narrow" w:cs="Arial"/>
                <w:b/>
                <w:sz w:val="16"/>
                <w:szCs w:val="16"/>
              </w:rPr>
              <w:t>podstawienia kontenera lub odbioru odpadów w workach</w:t>
            </w:r>
            <w:r w:rsidR="00115B2A">
              <w:rPr>
                <w:rFonts w:ascii="Arial Narrow" w:hAnsi="Arial Narrow" w:cs="Arial"/>
                <w:sz w:val="16"/>
                <w:szCs w:val="16"/>
              </w:rPr>
              <w:t xml:space="preserve">, zgodnie ze złożonym wnioskiem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 kasie Urzędu Miasta Zakopane lub na właściwe konto Urzędu Miasta Zakopane </w:t>
            </w:r>
            <w:r w:rsidRPr="00421642">
              <w:rPr>
                <w:rFonts w:ascii="Arial Narrow" w:hAnsi="Arial Narrow" w:cs="Arial"/>
                <w:sz w:val="16"/>
                <w:szCs w:val="16"/>
              </w:rPr>
              <w:t>lub też przypisane każdemu właścicielowi nieruchomości indywidualnie konto bankowe otrzymane z Urzędu Miasta Zakopane</w:t>
            </w:r>
            <w:bookmarkEnd w:id="3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E5EC0D" w14:textId="77777777"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23670C4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2062327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0B57E5B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2D910D3C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USŁUGI DODATKOWEJ</w:t>
            </w:r>
          </w:p>
        </w:tc>
      </w:tr>
      <w:tr w:rsidR="009D19D5" w:rsidRPr="00561148" w14:paraId="4E53B2BD" w14:textId="77777777" w:rsidTr="0090549B">
        <w:tc>
          <w:tcPr>
            <w:tcW w:w="42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DBD2E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14:paraId="1DAB8689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planowanej dostawy kontenera (jeżeli to konieczne) i planowany termin odbioru – oddania przez właściciela nieruchomości dodatkowych odpadów oraz planowana data odbioru odpadów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54F54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132F9DE" w14:textId="77777777" w:rsidTr="0090549B">
        <w:trPr>
          <w:trHeight w:val="240"/>
        </w:trPr>
        <w:tc>
          <w:tcPr>
            <w:tcW w:w="420" w:type="dxa"/>
            <w:gridSpan w:val="3"/>
            <w:vMerge/>
            <w:shd w:val="clear" w:color="auto" w:fill="D9D9D9" w:themeFill="background1" w:themeFillShade="D9"/>
          </w:tcPr>
          <w:p w14:paraId="7BFCCAB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BFA727A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206869D" w14:textId="77777777" w:rsidR="009D19D5" w:rsidRPr="00561148" w:rsidRDefault="00E61807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dostawy kontenera: …………………….</w:t>
            </w:r>
          </w:p>
        </w:tc>
        <w:tc>
          <w:tcPr>
            <w:tcW w:w="5384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F671C24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01AF4229" w14:textId="77777777" w:rsidR="009D19D5" w:rsidRPr="00561148" w:rsidRDefault="00E61807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odbioru odpadów: ……………………….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B89D16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D80347A" w14:textId="77777777" w:rsidTr="0090549B">
        <w:trPr>
          <w:trHeight w:val="238"/>
        </w:trPr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A892E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top w:val="nil"/>
            </w:tcBorders>
            <w:shd w:val="pct15" w:color="auto" w:fill="auto"/>
          </w:tcPr>
          <w:p w14:paraId="5D17F51D" w14:textId="77777777" w:rsidR="009D19D5" w:rsidRPr="00BD34A7" w:rsidRDefault="009D19D5" w:rsidP="0090549B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Planowany odbiór podstawionych dodatkowych pojemników </w:t>
            </w:r>
            <w:r>
              <w:rPr>
                <w:rFonts w:ascii="Arial Narrow" w:hAnsi="Arial Narrow" w:cs="Arial"/>
                <w:sz w:val="18"/>
                <w:szCs w:val="18"/>
              </w:rPr>
              <w:t>nastąpi:</w:t>
            </w:r>
          </w:p>
          <w:p w14:paraId="7B2353E4" w14:textId="77777777"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w przypadku zgłoszenia przez </w:t>
            </w:r>
            <w:r>
              <w:rPr>
                <w:rFonts w:ascii="Arial Narrow" w:hAnsi="Arial Narrow" w:cs="Arial"/>
                <w:sz w:val="18"/>
                <w:szCs w:val="18"/>
              </w:rPr>
              <w:t>właściciela nieruchomości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 potrzeb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ilnego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odebrania dodatkowego pojemnika – odbiór w ciągu 24 godzin od chwili tego zgłoszenia.</w:t>
            </w:r>
          </w:p>
          <w:p w14:paraId="1556436C" w14:textId="77777777"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w pozostałych przypadkach - odbiór do 7 dni roboczych licząc od chwili ich podstawieni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96547C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F4A7246" w14:textId="77777777" w:rsidTr="0090549B">
        <w:tc>
          <w:tcPr>
            <w:tcW w:w="10496" w:type="dxa"/>
            <w:gridSpan w:val="18"/>
            <w:tcBorders>
              <w:top w:val="nil"/>
            </w:tcBorders>
            <w:shd w:val="pct15" w:color="auto" w:fill="auto"/>
          </w:tcPr>
          <w:p w14:paraId="2A69FE3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1412CE9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260ECFA8" w14:textId="77777777" w:rsidR="009D19D5" w:rsidRPr="00E46370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ŚWIADCZENIE I PODPIS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SOBY REPREZENTUJĄCEJ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EK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</w:tr>
      <w:tr w:rsidR="009D19D5" w:rsidRPr="00561148" w14:paraId="020C044E" w14:textId="77777777" w:rsidTr="0090549B">
        <w:tc>
          <w:tcPr>
            <w:tcW w:w="427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C64A80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010E2" w14:textId="77777777"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5DE461E0" w14:textId="77777777" w:rsidR="009D19D5" w:rsidRPr="004636CC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Pr="004636CC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  <w:p w14:paraId="1D8BBBEC" w14:textId="77777777" w:rsidR="009D19D5" w:rsidRPr="002730E6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4B515A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5599634" w14:textId="77777777" w:rsidTr="0090549B">
        <w:trPr>
          <w:trHeight w:val="119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220DE20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9A406A7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49FE751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7A068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B9E61CE" w14:textId="77777777" w:rsidTr="0090549B">
        <w:trPr>
          <w:trHeight w:val="280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78E419F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C4E0BC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14:paraId="58EE7B90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0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73966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14:paraId="4031E216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4BB2C4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DC0D59F" w14:textId="77777777" w:rsidTr="0090549B">
        <w:trPr>
          <w:trHeight w:val="185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761AF6A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3751DD8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F068B5C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91D227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39FAAE4" w14:textId="77777777" w:rsidTr="0090549B">
        <w:trPr>
          <w:trHeight w:val="331"/>
        </w:trPr>
        <w:tc>
          <w:tcPr>
            <w:tcW w:w="427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9D0283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</w:tcBorders>
            <w:shd w:val="clear" w:color="auto" w:fill="auto"/>
          </w:tcPr>
          <w:p w14:paraId="61A40F7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01" w:type="dxa"/>
            <w:gridSpan w:val="8"/>
            <w:tcBorders>
              <w:top w:val="nil"/>
            </w:tcBorders>
            <w:shd w:val="clear" w:color="auto" w:fill="auto"/>
          </w:tcPr>
          <w:p w14:paraId="6DF20C43" w14:textId="77777777" w:rsidR="009D19D5" w:rsidRPr="00382830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CD63D7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7C38E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71B63FD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2F6BD6C7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2FBA" w:rsidRPr="00561148" w14:paraId="3E16165B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9775"/>
              <w:gridCol w:w="292"/>
            </w:tblGrid>
            <w:tr w:rsidR="00F82FBA" w:rsidRPr="004A5817" w14:paraId="243F9B25" w14:textId="77777777" w:rsidTr="000449A9">
              <w:tc>
                <w:tcPr>
                  <w:tcW w:w="1049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E4766CD" w14:textId="77777777" w:rsidR="00F82FBA" w:rsidRPr="004A5817" w:rsidRDefault="00F82FBA" w:rsidP="00F82FBA">
                  <w:pPr>
                    <w:pStyle w:val="Default"/>
                    <w:numPr>
                      <w:ilvl w:val="0"/>
                      <w:numId w:val="1"/>
                    </w:numPr>
                    <w:spacing w:before="60" w:after="60"/>
                    <w:ind w:left="317" w:hanging="24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ACJA O PRZETWARZANIU DANYCH OSOBOWYCH</w:t>
                  </w:r>
                </w:p>
              </w:tc>
            </w:tr>
            <w:tr w:rsidR="00F82FBA" w:rsidRPr="00702CAB" w14:paraId="456077A3" w14:textId="77777777" w:rsidTr="000449A9">
              <w:trPr>
                <w:gridAfter w:val="1"/>
                <w:wAfter w:w="292" w:type="dxa"/>
                <w:trHeight w:val="872"/>
              </w:trPr>
              <w:tc>
                <w:tcPr>
                  <w:tcW w:w="427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372F97A9" w14:textId="77777777" w:rsidR="00F82FBA" w:rsidRPr="004A5817" w:rsidRDefault="00F82FBA" w:rsidP="00F82FBA">
                  <w:pPr>
                    <w:pStyle w:val="Default"/>
                    <w:rPr>
                      <w:rFonts w:ascii="Arial Narrow" w:hAnsi="Arial Narrow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9775" w:type="dxa"/>
                  <w:shd w:val="clear" w:color="auto" w:fill="D9D9D9" w:themeFill="background1" w:themeFillShade="D9"/>
                </w:tcPr>
                <w:p w14:paraId="37D9F13B" w14:textId="77777777" w:rsidR="00F82FBA" w:rsidRPr="00702CAB" w:rsidRDefault="00F82FBA" w:rsidP="00F82FBA">
                  <w:p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02CAB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      </w:r>
                </w:p>
                <w:p w14:paraId="3F083F2C" w14:textId="77777777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Administratorem Pana/i danych osobowych jest Gmina Miasta Zakopane – Burmistrz Miasta Zakopane, ul. Tadeusza Kościuszki 13, 34-500 Zakopane. </w:t>
                  </w:r>
                </w:p>
                <w:p w14:paraId="3A6C538D" w14:textId="798A637A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Kontakt z Inspektorem Ochrony Danych Osobowych urzędu jest możliwy poprzez adres e-mailowy: iod@zakopane.eu, </w:t>
                  </w:r>
                </w:p>
                <w:p w14:paraId="68CE1685" w14:textId="77777777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24</w:t>
                  </w: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r. poz.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399</w:t>
                  </w: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, z </w:t>
                  </w:r>
                  <w:proofErr w:type="spellStart"/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. zm.)</w:t>
                  </w:r>
                </w:p>
                <w:p w14:paraId="4542E567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E3021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lastRenderedPageBreak/>
                    <w:t>Dane osobowe mogą być przekazywane innym organom i podmiotom wyłącznie na podstawie obowiązujących przepisów prawa.</w:t>
                  </w:r>
                </w:p>
                <w:p w14:paraId="32676846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Pana/i dane osobowe będą przechowywane przez okres niezbędny do realizacji celów określonych w pkt 3, a po tym czasie przez okres oraz w zakresie wymaganym przez przepisy powszechnie obowiązującego prawa. </w:t>
                  </w:r>
                </w:p>
                <w:p w14:paraId="441826B0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  <w:tab w:val="left" w:pos="161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hAnsi="Arial Narrow"/>
                      <w:sz w:val="20"/>
                      <w:szCs w:val="20"/>
                    </w:rPr>
      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      </w:r>
                </w:p>
                <w:p w14:paraId="6D90FEEF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  <w:tab w:val="left" w:pos="161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hAnsi="Arial Narrow"/>
                      <w:sz w:val="20"/>
                      <w:szCs w:val="20"/>
                    </w:rPr>
                    <w:t>Pełna treść klauzuli informacyjnej zamieszczona jest w BIP Gminy Miasto Zakopane pod adresem www. www.zakopane.pl/inne/strefa-miejska.pl w zakładce „RODO”, oraz w siedzibie Urzędu Gminy Miasto Zakopane na tablicach ogłoszeń.</w:t>
                  </w:r>
                </w:p>
                <w:p w14:paraId="6E90FE39" w14:textId="77777777" w:rsidR="00F82FBA" w:rsidRDefault="00F82FBA" w:rsidP="00F82FBA">
                  <w:p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</w:p>
                <w:p w14:paraId="4B75C405" w14:textId="77777777" w:rsidR="00F82FBA" w:rsidRPr="005E6CA4" w:rsidRDefault="00F82FBA" w:rsidP="00F82FBA">
                  <w:pPr>
                    <w:tabs>
                      <w:tab w:val="left" w:pos="1610"/>
                    </w:tabs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5E6CA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Pouczenie</w:t>
                  </w:r>
                </w:p>
                <w:p w14:paraId="1B72F866" w14:textId="77777777" w:rsidR="00F82FBA" w:rsidRPr="005E6CA4" w:rsidRDefault="00F82FBA" w:rsidP="00F82FBA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E6CA4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      </w:r>
                </w:p>
                <w:p w14:paraId="24B02FF5" w14:textId="77777777" w:rsidR="00F82FBA" w:rsidRDefault="00F82FBA" w:rsidP="00F82FBA">
                  <w:pPr>
                    <w:pStyle w:val="Akapitzlist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18"/>
                      <w:szCs w:val="20"/>
                      <w:u w:val="single"/>
                    </w:rPr>
                  </w:pPr>
                </w:p>
                <w:p w14:paraId="162C87BF" w14:textId="77777777" w:rsidR="00F82FBA" w:rsidRPr="00702CAB" w:rsidRDefault="00F82FBA" w:rsidP="00F82FBA">
                  <w:pPr>
                    <w:tabs>
                      <w:tab w:val="left" w:pos="1610"/>
                    </w:tabs>
                    <w:ind w:left="709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9DCEDF" w14:textId="77777777" w:rsidR="00F82FBA" w:rsidRPr="00D94EC6" w:rsidRDefault="00F82FBA" w:rsidP="00F82FBA">
            <w:pPr>
              <w:pStyle w:val="Default"/>
              <w:spacing w:before="60" w:after="60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9D5" w:rsidRPr="00561148" w14:paraId="7E861088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50D7B6A1" w14:textId="77777777" w:rsidR="009D19D5" w:rsidRPr="00D94EC6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D94EC6">
              <w:rPr>
                <w:rFonts w:ascii="Arial" w:hAnsi="Arial" w:cs="Arial"/>
                <w:b/>
                <w:sz w:val="22"/>
                <w:szCs w:val="22"/>
              </w:rPr>
              <w:lastRenderedPageBreak/>
              <w:t>ADNOTACJE ORGANU</w:t>
            </w:r>
          </w:p>
        </w:tc>
      </w:tr>
      <w:tr w:rsidR="009D19D5" w:rsidRPr="00561148" w14:paraId="1F502C8E" w14:textId="77777777" w:rsidTr="0090549B">
        <w:trPr>
          <w:trHeight w:val="1403"/>
        </w:trPr>
        <w:tc>
          <w:tcPr>
            <w:tcW w:w="427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352DA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shd w:val="clear" w:color="auto" w:fill="D9D9D9" w:themeFill="background1" w:themeFillShade="D9"/>
          </w:tcPr>
          <w:p w14:paraId="2B24A659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0E7FF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E739754" w14:textId="77777777" w:rsidTr="0090549B">
        <w:trPr>
          <w:trHeight w:val="45"/>
        </w:trPr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61CA06C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5381357A" w14:textId="77777777"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4"/>
          <w:szCs w:val="4"/>
        </w:rPr>
      </w:pPr>
    </w:p>
    <w:p w14:paraId="128F1E41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788512C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Niniejszy wniosek należy złożyć w Urzędzie Miasta Zakopane, ul. </w:t>
      </w:r>
      <w:r w:rsidR="00853575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Szymony 17a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34-500 Zakopane, lub przesłać drogą pocztową na wskazany wyżej adres.</w:t>
      </w:r>
    </w:p>
    <w:p w14:paraId="639EC93E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</w:p>
    <w:p w14:paraId="5D9B3B92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Należność za gospodarowanie odpadami komunalnymi, należy wpłacać 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w pierwszej kolejności 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w kasie Urzędu Miasta Zakopane czynnej: poniedziałek 10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6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środa 9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2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wtorek, czwartek, piątek 9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4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lub 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przelewem na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przypisane każdemu właścicielowi nieruchomości indywidualnie konto bankowe otrzymane z Urzędu Miasta Zakopane, w tytule podając: imię i nazwisko/nazwę firmy, adres nieruchomości, na której powstają odpady komunalne oraz treść „należność za wykonanie dodatkowych usług”.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lub na rachunek bankowy Urzędu Miasta Zakopane nr konta </w:t>
      </w:r>
      <w:r w:rsidR="00E61807" w:rsidRPr="00F82FBA">
        <w:rPr>
          <w:rFonts w:ascii="Arial Narrow" w:eastAsiaTheme="minorHAnsi" w:hAnsi="Arial Narrow" w:cs="ArialMT"/>
          <w:b/>
          <w:sz w:val="20"/>
          <w:szCs w:val="20"/>
          <w:lang w:eastAsia="en-US"/>
        </w:rPr>
        <w:t>76 1240 4748 1111 0000 4882 8147.</w:t>
      </w:r>
    </w:p>
    <w:sectPr w:rsidR="009D19D5" w:rsidRPr="00F82FBA" w:rsidSect="009B088E">
      <w:footnotePr>
        <w:pos w:val="beneathText"/>
      </w:footnotePr>
      <w:endnotePr>
        <w:numFmt w:val="decimal"/>
      </w:endnotePr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39AA" w14:textId="77777777" w:rsidR="00C023BE" w:rsidRPr="00D21FC4" w:rsidRDefault="00C023BE" w:rsidP="00D21FC4">
      <w:pPr>
        <w:spacing w:after="0" w:line="240" w:lineRule="auto"/>
      </w:pPr>
      <w:r>
        <w:separator/>
      </w:r>
    </w:p>
  </w:endnote>
  <w:endnote w:type="continuationSeparator" w:id="0">
    <w:p w14:paraId="6A2765E7" w14:textId="77777777" w:rsidR="00C023BE" w:rsidRPr="00D21FC4" w:rsidRDefault="00C023BE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D918" w14:textId="77777777" w:rsidR="00C023BE" w:rsidRPr="00D21FC4" w:rsidRDefault="00C023BE" w:rsidP="00D21FC4">
      <w:pPr>
        <w:spacing w:after="0" w:line="240" w:lineRule="auto"/>
      </w:pPr>
      <w:r>
        <w:separator/>
      </w:r>
    </w:p>
  </w:footnote>
  <w:footnote w:type="continuationSeparator" w:id="0">
    <w:p w14:paraId="5D2C939A" w14:textId="77777777" w:rsidR="00C023BE" w:rsidRPr="00D21FC4" w:rsidRDefault="00C023BE" w:rsidP="00D21FC4">
      <w:pPr>
        <w:spacing w:after="0" w:line="240" w:lineRule="auto"/>
      </w:pPr>
      <w:r>
        <w:continuationSeparator/>
      </w:r>
    </w:p>
  </w:footnote>
  <w:footnote w:id="1">
    <w:p w14:paraId="52CA1B03" w14:textId="77777777" w:rsidR="0090549B" w:rsidRPr="00382830" w:rsidRDefault="0090549B" w:rsidP="009D19D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E7B29A4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3">
    <w:p w14:paraId="45F95377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4">
    <w:p w14:paraId="0903E2BC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5">
    <w:p w14:paraId="751E0C5A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6">
    <w:p w14:paraId="1CCCD288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Sposób zbierania odpadów będzie podlegał bieżącej kontroli. W przypadku niewywiązywania się z obowiązku selektywnego zbierania odpadów komunalnych, właściwy organ w drodze decyzji naliczy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należność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za gospodarowanie odpadami zmieszanymi wraz z zaległymi odsetkami. </w:t>
      </w:r>
    </w:p>
  </w:footnote>
  <w:footnote w:id="7">
    <w:p w14:paraId="78B56C5E" w14:textId="77777777" w:rsidR="0090549B" w:rsidRPr="00367449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36744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7449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Pr="00367449">
        <w:rPr>
          <w:rFonts w:ascii="Arial Narrow" w:hAnsi="Arial Narrow"/>
          <w:sz w:val="16"/>
          <w:szCs w:val="16"/>
        </w:rPr>
        <w:tab/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Pełnomocnictwo powinno być udzielone na piśmie i złożone z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niniejszym wnioskiem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w oryginale lub w formie uwierzytelnionego odpisu wraz z dowodem uiszczonej opłaty skarbowej od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każdego stosunku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pełnomocnictwa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zgodnie z ustawą z dnia 16 listopada 2006r. o opłacie skarbowej (tekst jednolity Dz. U. z 2015r. poz. 783 z </w:t>
      </w:r>
      <w:proofErr w:type="spellStart"/>
      <w:r>
        <w:rPr>
          <w:rFonts w:ascii="Arial Narrow" w:eastAsiaTheme="minorHAnsi" w:hAnsi="Arial Narrow" w:cs="ArialMT"/>
          <w:sz w:val="16"/>
          <w:szCs w:val="16"/>
          <w:lang w:eastAsia="en-US"/>
        </w:rPr>
        <w:t>późn</w:t>
      </w:r>
      <w:proofErr w:type="spellEnd"/>
      <w:r>
        <w:rPr>
          <w:rFonts w:ascii="Arial Narrow" w:eastAsiaTheme="minorHAnsi" w:hAnsi="Arial Narrow" w:cs="ArialMT"/>
          <w:sz w:val="16"/>
          <w:szCs w:val="16"/>
          <w:lang w:eastAsia="en-US"/>
        </w:rPr>
        <w:t>. zm.)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D01"/>
    <w:multiLevelType w:val="multilevel"/>
    <w:tmpl w:val="D5280FE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87"/>
    <w:rsid w:val="00015DC8"/>
    <w:rsid w:val="00024C9E"/>
    <w:rsid w:val="0004470F"/>
    <w:rsid w:val="00055E96"/>
    <w:rsid w:val="00091B19"/>
    <w:rsid w:val="000964F2"/>
    <w:rsid w:val="000A3A81"/>
    <w:rsid w:val="000A7A75"/>
    <w:rsid w:val="000C4643"/>
    <w:rsid w:val="000C75C0"/>
    <w:rsid w:val="000C7EF3"/>
    <w:rsid w:val="000D2B74"/>
    <w:rsid w:val="000D6933"/>
    <w:rsid w:val="000E0216"/>
    <w:rsid w:val="000E21DC"/>
    <w:rsid w:val="000E696E"/>
    <w:rsid w:val="001041F2"/>
    <w:rsid w:val="00115B2A"/>
    <w:rsid w:val="00121B41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957FC"/>
    <w:rsid w:val="001B1CDF"/>
    <w:rsid w:val="001B65FF"/>
    <w:rsid w:val="001C3D3B"/>
    <w:rsid w:val="001D00CC"/>
    <w:rsid w:val="001D4C99"/>
    <w:rsid w:val="001F140D"/>
    <w:rsid w:val="00200F2D"/>
    <w:rsid w:val="00207E9D"/>
    <w:rsid w:val="00215F35"/>
    <w:rsid w:val="00216E7A"/>
    <w:rsid w:val="002232BF"/>
    <w:rsid w:val="00224233"/>
    <w:rsid w:val="00231194"/>
    <w:rsid w:val="00232F79"/>
    <w:rsid w:val="00235153"/>
    <w:rsid w:val="00236210"/>
    <w:rsid w:val="00237204"/>
    <w:rsid w:val="002408EB"/>
    <w:rsid w:val="00261CD7"/>
    <w:rsid w:val="00270BF9"/>
    <w:rsid w:val="002730E6"/>
    <w:rsid w:val="00275251"/>
    <w:rsid w:val="00275A52"/>
    <w:rsid w:val="00275AD3"/>
    <w:rsid w:val="002C2F31"/>
    <w:rsid w:val="002C3C8A"/>
    <w:rsid w:val="002D57BA"/>
    <w:rsid w:val="00301F7C"/>
    <w:rsid w:val="003077B1"/>
    <w:rsid w:val="00317A91"/>
    <w:rsid w:val="0033023C"/>
    <w:rsid w:val="003337C4"/>
    <w:rsid w:val="0034210D"/>
    <w:rsid w:val="003441D9"/>
    <w:rsid w:val="00344881"/>
    <w:rsid w:val="003621B1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4C66"/>
    <w:rsid w:val="003C73E1"/>
    <w:rsid w:val="003D6B47"/>
    <w:rsid w:val="003D7A33"/>
    <w:rsid w:val="004015B0"/>
    <w:rsid w:val="00413A89"/>
    <w:rsid w:val="00421642"/>
    <w:rsid w:val="00424A1A"/>
    <w:rsid w:val="0044169A"/>
    <w:rsid w:val="00444302"/>
    <w:rsid w:val="0044529A"/>
    <w:rsid w:val="00451897"/>
    <w:rsid w:val="00462A18"/>
    <w:rsid w:val="004636CC"/>
    <w:rsid w:val="00486131"/>
    <w:rsid w:val="004D32A2"/>
    <w:rsid w:val="004D65E2"/>
    <w:rsid w:val="004E0797"/>
    <w:rsid w:val="004E7631"/>
    <w:rsid w:val="004F4CEA"/>
    <w:rsid w:val="00500596"/>
    <w:rsid w:val="005218B5"/>
    <w:rsid w:val="005429F9"/>
    <w:rsid w:val="00544891"/>
    <w:rsid w:val="00550B47"/>
    <w:rsid w:val="0055192A"/>
    <w:rsid w:val="00556187"/>
    <w:rsid w:val="00557114"/>
    <w:rsid w:val="00561148"/>
    <w:rsid w:val="0058492A"/>
    <w:rsid w:val="00592407"/>
    <w:rsid w:val="0059291D"/>
    <w:rsid w:val="005A263C"/>
    <w:rsid w:val="005A600C"/>
    <w:rsid w:val="005B594E"/>
    <w:rsid w:val="005C09AD"/>
    <w:rsid w:val="005D4913"/>
    <w:rsid w:val="005D5447"/>
    <w:rsid w:val="005D7553"/>
    <w:rsid w:val="005E0EE7"/>
    <w:rsid w:val="005F0717"/>
    <w:rsid w:val="00601691"/>
    <w:rsid w:val="0061328B"/>
    <w:rsid w:val="0064433E"/>
    <w:rsid w:val="00656E6C"/>
    <w:rsid w:val="00666851"/>
    <w:rsid w:val="0067124F"/>
    <w:rsid w:val="00683F41"/>
    <w:rsid w:val="00684B99"/>
    <w:rsid w:val="00696424"/>
    <w:rsid w:val="006B0F79"/>
    <w:rsid w:val="006B5D54"/>
    <w:rsid w:val="006D25EC"/>
    <w:rsid w:val="006F0555"/>
    <w:rsid w:val="006F23EE"/>
    <w:rsid w:val="007052AC"/>
    <w:rsid w:val="007116A7"/>
    <w:rsid w:val="00720694"/>
    <w:rsid w:val="0073456E"/>
    <w:rsid w:val="00744959"/>
    <w:rsid w:val="007542E9"/>
    <w:rsid w:val="00771BEF"/>
    <w:rsid w:val="00771F82"/>
    <w:rsid w:val="00775C5C"/>
    <w:rsid w:val="007863D6"/>
    <w:rsid w:val="00795607"/>
    <w:rsid w:val="007A084B"/>
    <w:rsid w:val="007A15EE"/>
    <w:rsid w:val="007B607A"/>
    <w:rsid w:val="007C7368"/>
    <w:rsid w:val="007F43F7"/>
    <w:rsid w:val="008007C7"/>
    <w:rsid w:val="008056C1"/>
    <w:rsid w:val="00817D0D"/>
    <w:rsid w:val="0084185A"/>
    <w:rsid w:val="00851F91"/>
    <w:rsid w:val="00853575"/>
    <w:rsid w:val="00864A2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9021BD"/>
    <w:rsid w:val="0090549B"/>
    <w:rsid w:val="00910E87"/>
    <w:rsid w:val="00912613"/>
    <w:rsid w:val="00924ABE"/>
    <w:rsid w:val="009372B9"/>
    <w:rsid w:val="00953E06"/>
    <w:rsid w:val="0096034C"/>
    <w:rsid w:val="0096616D"/>
    <w:rsid w:val="00966797"/>
    <w:rsid w:val="009916B0"/>
    <w:rsid w:val="009B088E"/>
    <w:rsid w:val="009D19D5"/>
    <w:rsid w:val="009D1F1F"/>
    <w:rsid w:val="009E13CD"/>
    <w:rsid w:val="00A1391E"/>
    <w:rsid w:val="00A14040"/>
    <w:rsid w:val="00A40C91"/>
    <w:rsid w:val="00A456C7"/>
    <w:rsid w:val="00A56591"/>
    <w:rsid w:val="00A712C0"/>
    <w:rsid w:val="00A94D42"/>
    <w:rsid w:val="00AA2414"/>
    <w:rsid w:val="00AA3A62"/>
    <w:rsid w:val="00AB17FA"/>
    <w:rsid w:val="00AC50BC"/>
    <w:rsid w:val="00AE0355"/>
    <w:rsid w:val="00AF0724"/>
    <w:rsid w:val="00AF4ACB"/>
    <w:rsid w:val="00AF7DEB"/>
    <w:rsid w:val="00B161A0"/>
    <w:rsid w:val="00B25499"/>
    <w:rsid w:val="00B43DCB"/>
    <w:rsid w:val="00B4460E"/>
    <w:rsid w:val="00B47A81"/>
    <w:rsid w:val="00B53317"/>
    <w:rsid w:val="00B55193"/>
    <w:rsid w:val="00B65202"/>
    <w:rsid w:val="00B66149"/>
    <w:rsid w:val="00B675FB"/>
    <w:rsid w:val="00B7125F"/>
    <w:rsid w:val="00B72AF1"/>
    <w:rsid w:val="00B738D6"/>
    <w:rsid w:val="00B7392E"/>
    <w:rsid w:val="00BB4F62"/>
    <w:rsid w:val="00BB59DF"/>
    <w:rsid w:val="00BC271E"/>
    <w:rsid w:val="00BD07AF"/>
    <w:rsid w:val="00BD34A7"/>
    <w:rsid w:val="00BF4B2E"/>
    <w:rsid w:val="00C023BE"/>
    <w:rsid w:val="00C06616"/>
    <w:rsid w:val="00C2107D"/>
    <w:rsid w:val="00C27567"/>
    <w:rsid w:val="00C35786"/>
    <w:rsid w:val="00C463FD"/>
    <w:rsid w:val="00C46A0D"/>
    <w:rsid w:val="00C54A2C"/>
    <w:rsid w:val="00C57416"/>
    <w:rsid w:val="00C761D6"/>
    <w:rsid w:val="00C901AE"/>
    <w:rsid w:val="00C967A5"/>
    <w:rsid w:val="00C97DBE"/>
    <w:rsid w:val="00CA115D"/>
    <w:rsid w:val="00CC6A76"/>
    <w:rsid w:val="00CD02DB"/>
    <w:rsid w:val="00CE013E"/>
    <w:rsid w:val="00D16847"/>
    <w:rsid w:val="00D17136"/>
    <w:rsid w:val="00D21FC4"/>
    <w:rsid w:val="00D225C8"/>
    <w:rsid w:val="00D22AE5"/>
    <w:rsid w:val="00D249B2"/>
    <w:rsid w:val="00D25D9E"/>
    <w:rsid w:val="00D2736D"/>
    <w:rsid w:val="00D31438"/>
    <w:rsid w:val="00D31817"/>
    <w:rsid w:val="00D424B9"/>
    <w:rsid w:val="00D461D4"/>
    <w:rsid w:val="00D53DEF"/>
    <w:rsid w:val="00D94EC6"/>
    <w:rsid w:val="00D95B3F"/>
    <w:rsid w:val="00DA6938"/>
    <w:rsid w:val="00DE115B"/>
    <w:rsid w:val="00E01EA8"/>
    <w:rsid w:val="00E10EAE"/>
    <w:rsid w:val="00E212EB"/>
    <w:rsid w:val="00E26480"/>
    <w:rsid w:val="00E27C5F"/>
    <w:rsid w:val="00E40B31"/>
    <w:rsid w:val="00E415A5"/>
    <w:rsid w:val="00E44744"/>
    <w:rsid w:val="00E46370"/>
    <w:rsid w:val="00E508A4"/>
    <w:rsid w:val="00E50CA2"/>
    <w:rsid w:val="00E51D55"/>
    <w:rsid w:val="00E57622"/>
    <w:rsid w:val="00E61807"/>
    <w:rsid w:val="00EA6EE5"/>
    <w:rsid w:val="00EC5493"/>
    <w:rsid w:val="00EC6939"/>
    <w:rsid w:val="00ED3D42"/>
    <w:rsid w:val="00F10961"/>
    <w:rsid w:val="00F154EB"/>
    <w:rsid w:val="00F2641F"/>
    <w:rsid w:val="00F267A6"/>
    <w:rsid w:val="00F373D3"/>
    <w:rsid w:val="00F4168C"/>
    <w:rsid w:val="00F57C6B"/>
    <w:rsid w:val="00F6610C"/>
    <w:rsid w:val="00F81205"/>
    <w:rsid w:val="00F82FBA"/>
    <w:rsid w:val="00F8580B"/>
    <w:rsid w:val="00F958AB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CA42"/>
  <w15:docId w15:val="{24BE8C3A-1588-450E-9D3E-CBA4DCE2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602B5-1DEB-4F43-AA18-48D466C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Katarzyna Król-Tomków</cp:lastModifiedBy>
  <cp:revision>2</cp:revision>
  <cp:lastPrinted>2024-09-05T10:39:00Z</cp:lastPrinted>
  <dcterms:created xsi:type="dcterms:W3CDTF">2025-02-12T07:38:00Z</dcterms:created>
  <dcterms:modified xsi:type="dcterms:W3CDTF">2025-02-12T07:38:00Z</dcterms:modified>
</cp:coreProperties>
</file>